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99" w:rsidRPr="000C065A" w:rsidRDefault="00326A3D" w:rsidP="00F642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="00F64299" w:rsidRPr="000C065A">
        <w:rPr>
          <w:b/>
          <w:sz w:val="22"/>
          <w:szCs w:val="22"/>
        </w:rPr>
        <w:t>РОСТОВСКАЯ ОБЛАСТЬ</w:t>
      </w:r>
      <w:r>
        <w:rPr>
          <w:b/>
          <w:sz w:val="22"/>
          <w:szCs w:val="22"/>
        </w:rPr>
        <w:t xml:space="preserve">                                    </w:t>
      </w:r>
      <w:r w:rsidRPr="00326A3D">
        <w:rPr>
          <w:i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B95548">
              <w:rPr>
                <w:sz w:val="22"/>
                <w:szCs w:val="22"/>
              </w:rPr>
              <w:t>1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B9554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2023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  <w:bookmarkStart w:id="0" w:name="_GoBack"/>
      <w:bookmarkEnd w:id="0"/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326A3D">
        <w:rPr>
          <w:rFonts w:ascii="Times New Roman" w:hAnsi="Times New Roman"/>
          <w:b w:val="0"/>
          <w:sz w:val="22"/>
          <w:szCs w:val="22"/>
        </w:rPr>
        <w:t>0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531C2D" w:rsidRPr="000C065A">
        <w:rPr>
          <w:rFonts w:ascii="Times New Roman" w:hAnsi="Times New Roman"/>
          <w:b w:val="0"/>
          <w:sz w:val="22"/>
          <w:szCs w:val="22"/>
        </w:rPr>
        <w:t>.01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B95548">
        <w:rPr>
          <w:rFonts w:ascii="Times New Roman" w:hAnsi="Times New Roman"/>
          <w:b w:val="0"/>
          <w:sz w:val="22"/>
          <w:szCs w:val="22"/>
        </w:rPr>
        <w:t>2021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B95548">
        <w:rPr>
          <w:sz w:val="22"/>
          <w:szCs w:val="22"/>
        </w:rPr>
        <w:t>11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B95548">
        <w:rPr>
          <w:sz w:val="22"/>
          <w:szCs w:val="22"/>
        </w:rPr>
        <w:t>21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B95548">
        <w:rPr>
          <w:sz w:val="22"/>
          <w:szCs w:val="22"/>
        </w:rPr>
        <w:t xml:space="preserve"> 2022 и 2023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4C4E" w:rsidRPr="000C065A" w:rsidRDefault="00DC6AAF" w:rsidP="009C4C4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в пункте 1 </w:t>
      </w:r>
      <w:r w:rsidR="009C4C4E" w:rsidRPr="000C065A">
        <w:rPr>
          <w:sz w:val="22"/>
          <w:szCs w:val="22"/>
        </w:rPr>
        <w:t>цифры «</w:t>
      </w:r>
      <w:r w:rsidR="009C4C4E">
        <w:rPr>
          <w:sz w:val="22"/>
          <w:szCs w:val="22"/>
        </w:rPr>
        <w:t>6998,5</w:t>
      </w:r>
      <w:r w:rsidR="009C4C4E" w:rsidRPr="000C065A">
        <w:rPr>
          <w:sz w:val="22"/>
          <w:szCs w:val="22"/>
        </w:rPr>
        <w:t>» заменить цифрами «</w:t>
      </w:r>
      <w:r w:rsidR="009C4C4E">
        <w:rPr>
          <w:sz w:val="22"/>
          <w:szCs w:val="22"/>
        </w:rPr>
        <w:t>7698,5</w:t>
      </w:r>
      <w:r w:rsidR="009C4C4E" w:rsidRPr="000C065A">
        <w:rPr>
          <w:sz w:val="22"/>
          <w:szCs w:val="22"/>
        </w:rPr>
        <w:t>»;</w:t>
      </w:r>
    </w:p>
    <w:p w:rsidR="00F23D2E" w:rsidRPr="000C065A" w:rsidRDefault="009C4C4E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B95548">
        <w:rPr>
          <w:sz w:val="22"/>
          <w:szCs w:val="22"/>
        </w:rPr>
        <w:t>6998,5</w:t>
      </w:r>
      <w:r w:rsidR="000B02B0" w:rsidRPr="000C065A">
        <w:rPr>
          <w:sz w:val="22"/>
          <w:szCs w:val="22"/>
        </w:rPr>
        <w:t>» заменить цифрами «</w:t>
      </w:r>
      <w:r>
        <w:rPr>
          <w:sz w:val="22"/>
          <w:szCs w:val="22"/>
        </w:rPr>
        <w:t>97</w:t>
      </w:r>
      <w:r w:rsidR="00B95548">
        <w:rPr>
          <w:sz w:val="22"/>
          <w:szCs w:val="22"/>
        </w:rPr>
        <w:t>43,8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9C4C4E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C6AAF" w:rsidRPr="002460AC">
        <w:rPr>
          <w:sz w:val="22"/>
          <w:szCs w:val="22"/>
        </w:rPr>
        <w:t>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3040A9">
        <w:rPr>
          <w:sz w:val="22"/>
          <w:szCs w:val="22"/>
        </w:rPr>
        <w:t>0,0» заменить цифрами « 20</w:t>
      </w:r>
      <w:r w:rsidR="00FA2FFD">
        <w:rPr>
          <w:sz w:val="22"/>
          <w:szCs w:val="22"/>
        </w:rPr>
        <w:t>45,3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9C4C4E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)   приложение 1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к решению Собрания депутатов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 xml:space="preserve">«О бюджете </w:t>
      </w:r>
      <w:proofErr w:type="gramStart"/>
      <w:r w:rsidRPr="00093DAC">
        <w:rPr>
          <w:sz w:val="22"/>
          <w:szCs w:val="22"/>
        </w:rPr>
        <w:t>Ленинского</w:t>
      </w:r>
      <w:proofErr w:type="gramEnd"/>
      <w:r w:rsidRPr="00093DAC">
        <w:rPr>
          <w:sz w:val="22"/>
          <w:szCs w:val="22"/>
        </w:rPr>
        <w:t xml:space="preserve"> сельского 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поселени</w:t>
      </w:r>
      <w:r>
        <w:rPr>
          <w:sz w:val="22"/>
          <w:szCs w:val="22"/>
        </w:rPr>
        <w:t>я Зимовниковского района на 2021</w:t>
      </w:r>
      <w:r w:rsidRPr="00093DAC">
        <w:rPr>
          <w:sz w:val="22"/>
          <w:szCs w:val="22"/>
        </w:rPr>
        <w:t xml:space="preserve"> год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2 и 2023</w:t>
      </w:r>
      <w:r w:rsidRPr="00093DAC">
        <w:rPr>
          <w:sz w:val="22"/>
          <w:szCs w:val="22"/>
        </w:rPr>
        <w:t xml:space="preserve"> годов»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3040A9" w:rsidRDefault="003040A9" w:rsidP="003040A9">
      <w:pPr>
        <w:jc w:val="center"/>
        <w:rPr>
          <w:b/>
          <w:bCs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21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2  и  2023</w:t>
      </w:r>
      <w:r w:rsidRPr="00DC477C">
        <w:rPr>
          <w:b/>
          <w:bCs/>
        </w:rPr>
        <w:t xml:space="preserve"> годов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tbl>
      <w:tblPr>
        <w:tblW w:w="16066" w:type="dxa"/>
        <w:tblInd w:w="93" w:type="dxa"/>
        <w:tblLook w:val="04A0" w:firstRow="1" w:lastRow="0" w:firstColumn="1" w:lastColumn="0" w:noHBand="0" w:noVBand="1"/>
      </w:tblPr>
      <w:tblGrid>
        <w:gridCol w:w="9229"/>
        <w:gridCol w:w="2835"/>
        <w:gridCol w:w="1276"/>
        <w:gridCol w:w="1276"/>
        <w:gridCol w:w="1450"/>
      </w:tblGrid>
      <w:tr w:rsidR="002C1E75" w:rsidRPr="003040A9" w:rsidTr="003040A9">
        <w:trPr>
          <w:trHeight w:val="302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304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304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304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2C1E75" w:rsidRPr="003040A9" w:rsidTr="003040A9">
        <w:trPr>
          <w:trHeight w:val="30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1E75" w:rsidRPr="003040A9" w:rsidTr="003040A9">
        <w:trPr>
          <w:trHeight w:val="30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1E75" w:rsidRPr="003040A9" w:rsidTr="003040A9">
        <w:trPr>
          <w:trHeight w:val="2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1E75" w:rsidRPr="003040A9" w:rsidTr="003040A9">
        <w:trPr>
          <w:trHeight w:val="22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5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4 803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4 876,3</w:t>
            </w:r>
          </w:p>
        </w:tc>
      </w:tr>
      <w:tr w:rsidR="002C1E75" w:rsidRPr="003040A9" w:rsidTr="003040A9">
        <w:trPr>
          <w:trHeight w:val="1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4 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4 004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4 077,1</w:t>
            </w:r>
          </w:p>
        </w:tc>
      </w:tr>
      <w:tr w:rsidR="002C1E75" w:rsidRPr="003040A9" w:rsidTr="003040A9">
        <w:trPr>
          <w:trHeight w:val="27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84,1</w:t>
            </w:r>
          </w:p>
        </w:tc>
      </w:tr>
      <w:tr w:rsidR="002C1E75" w:rsidRPr="003040A9" w:rsidTr="003040A9">
        <w:trPr>
          <w:trHeight w:val="12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1 02000 01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4,1</w:t>
            </w:r>
          </w:p>
        </w:tc>
      </w:tr>
      <w:tr w:rsidR="002C1E75" w:rsidRPr="003040A9" w:rsidTr="003040A9">
        <w:trPr>
          <w:trHeight w:val="85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1 02010 01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4,1</w:t>
            </w:r>
          </w:p>
        </w:tc>
      </w:tr>
      <w:tr w:rsidR="002C1E75" w:rsidRPr="003040A9" w:rsidTr="003040A9">
        <w:trPr>
          <w:trHeight w:val="88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1 02010 01 1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4,1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64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</w:tr>
      <w:tr w:rsidR="002C1E75" w:rsidRPr="003040A9" w:rsidTr="003040A9">
        <w:trPr>
          <w:trHeight w:val="3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5 0301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3 0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3 052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3 121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1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2C1E75" w:rsidRPr="003040A9" w:rsidTr="003040A9">
        <w:trPr>
          <w:trHeight w:val="48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1030 1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2C1E75" w:rsidRPr="003040A9" w:rsidTr="003040A9">
        <w:trPr>
          <w:trHeight w:val="71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1030 10 1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968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968,1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2C1E75" w:rsidRPr="003040A9" w:rsidTr="003040A9">
        <w:trPr>
          <w:trHeight w:val="7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3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</w:tr>
      <w:tr w:rsidR="002C1E75" w:rsidRPr="003040A9" w:rsidTr="003040A9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</w:tr>
      <w:tr w:rsidR="002C1E75" w:rsidRPr="003040A9" w:rsidTr="003040A9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4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,6</w:t>
            </w:r>
          </w:p>
        </w:tc>
      </w:tr>
      <w:tr w:rsidR="002C1E75" w:rsidRPr="003040A9" w:rsidTr="003040A9">
        <w:trPr>
          <w:trHeight w:val="43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2C1E75" w:rsidRPr="003040A9" w:rsidTr="003040A9">
        <w:trPr>
          <w:trHeight w:val="84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2C1E75" w:rsidRPr="003040A9" w:rsidTr="003040A9">
        <w:trPr>
          <w:trHeight w:val="8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8 0402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2C1E75" w:rsidRPr="003040A9" w:rsidTr="003040A9">
        <w:trPr>
          <w:trHeight w:val="18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9,2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93,3</w:t>
            </w:r>
          </w:p>
        </w:tc>
      </w:tr>
      <w:tr w:rsidR="002C1E75" w:rsidRPr="003040A9" w:rsidTr="003040A9">
        <w:trPr>
          <w:trHeight w:val="11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</w:tr>
      <w:tr w:rsidR="002C1E75" w:rsidRPr="003040A9" w:rsidTr="003040A9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</w:tr>
      <w:tr w:rsidR="002C1E75" w:rsidRPr="003040A9" w:rsidTr="003040A9">
        <w:trPr>
          <w:trHeight w:val="6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6 0200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2C1E75" w:rsidRPr="003040A9" w:rsidTr="003040A9">
        <w:trPr>
          <w:trHeight w:val="5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6 0202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2C1E75" w:rsidRPr="003040A9" w:rsidTr="003040A9">
        <w:trPr>
          <w:trHeight w:val="40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 641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 570,2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 641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 570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544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469,4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544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469,4</w:t>
            </w:r>
          </w:p>
        </w:tc>
      </w:tr>
      <w:tr w:rsidR="002C1E75" w:rsidRPr="003040A9" w:rsidTr="003040A9">
        <w:trPr>
          <w:trHeight w:val="21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544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469,4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2C1E75" w:rsidRPr="003040A9" w:rsidTr="003040A9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2C1E75" w:rsidRPr="003040A9" w:rsidTr="003040A9">
        <w:trPr>
          <w:trHeight w:val="56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 6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6 446,5</w:t>
            </w:r>
            <w:r w:rsidR="003040A9" w:rsidRPr="003040A9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9C4C4E" w:rsidRDefault="009C4C4E" w:rsidP="003040A9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  <w:sz w:val="22"/>
          <w:szCs w:val="22"/>
        </w:rPr>
      </w:pPr>
    </w:p>
    <w:p w:rsidR="003040A9" w:rsidRPr="000C065A" w:rsidRDefault="003040A9" w:rsidP="003040A9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)   приложение 2 </w:t>
      </w:r>
      <w:r w:rsidRPr="000C065A">
        <w:rPr>
          <w:sz w:val="22"/>
          <w:szCs w:val="22"/>
        </w:rPr>
        <w:t xml:space="preserve"> изложить в следующей редакции: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9C4C4E" w:rsidSect="004A1154">
          <w:pgSz w:w="16838" w:h="11906" w:orient="landscape" w:code="9"/>
          <w:pgMar w:top="624" w:right="510" w:bottom="244" w:left="567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276"/>
        <w:gridCol w:w="7217"/>
        <w:gridCol w:w="296"/>
        <w:gridCol w:w="1701"/>
        <w:gridCol w:w="861"/>
        <w:gridCol w:w="556"/>
        <w:gridCol w:w="1854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1" w:name="RANGE!A1:F75"/>
            <w:bookmarkStart w:id="2" w:name="RANGE!A1:C42"/>
            <w:bookmarkEnd w:id="1"/>
            <w:bookmarkEnd w:id="2"/>
          </w:p>
        </w:tc>
        <w:tc>
          <w:tcPr>
            <w:tcW w:w="137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1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820747">
              <w:rPr>
                <w:b/>
                <w:bCs/>
                <w:sz w:val="22"/>
                <w:szCs w:val="22"/>
              </w:rPr>
              <w:t>го бюджета на 2021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20747">
              <w:rPr>
                <w:b/>
                <w:sz w:val="22"/>
                <w:szCs w:val="22"/>
              </w:rPr>
              <w:t>плановый период 2022 и 2023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3" w:name="RANGE!A10:C42"/>
            <w:r w:rsidRPr="000C065A">
              <w:rPr>
                <w:sz w:val="22"/>
                <w:szCs w:val="22"/>
              </w:rPr>
              <w:t>1</w:t>
            </w:r>
            <w:bookmarkEnd w:id="3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7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7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7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3040A9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3040A9"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3040A9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3040A9">
                    <w:rPr>
                      <w:b/>
                      <w:bCs/>
                      <w:sz w:val="22"/>
                      <w:szCs w:val="22"/>
                    </w:rPr>
                    <w:t>тного бюджета на 2021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040A9">
                    <w:rPr>
                      <w:b/>
                      <w:sz w:val="22"/>
                      <w:szCs w:val="22"/>
                    </w:rPr>
                    <w:t>и на плановый период 2022 и 2023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237"/>
        <w:gridCol w:w="709"/>
        <w:gridCol w:w="708"/>
        <w:gridCol w:w="1560"/>
        <w:gridCol w:w="567"/>
        <w:gridCol w:w="1134"/>
        <w:gridCol w:w="1134"/>
        <w:gridCol w:w="1275"/>
      </w:tblGrid>
      <w:tr w:rsidR="00591960" w:rsidRPr="00591960" w:rsidTr="00C26E72">
        <w:trPr>
          <w:trHeight w:val="300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1960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2022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2023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591960" w:rsidRPr="00591960" w:rsidTr="00C26E72">
        <w:trPr>
          <w:trHeight w:val="300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9 743,</w:t>
            </w:r>
            <w:r w:rsidR="004979C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591960" w:rsidRPr="00591960" w:rsidTr="00C26E72">
        <w:trPr>
          <w:trHeight w:val="29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 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 276,5</w:t>
            </w:r>
          </w:p>
        </w:tc>
      </w:tr>
      <w:tr w:rsidR="00591960" w:rsidRPr="00591960" w:rsidTr="00C26E72">
        <w:trPr>
          <w:trHeight w:val="7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9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890,4</w:t>
            </w:r>
          </w:p>
        </w:tc>
      </w:tr>
      <w:tr w:rsidR="00591960" w:rsidRPr="00591960" w:rsidTr="00C26E72">
        <w:trPr>
          <w:trHeight w:val="10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591960" w:rsidRPr="00591960" w:rsidTr="00C26E72">
        <w:trPr>
          <w:trHeight w:val="19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591960" w:rsidRPr="00591960" w:rsidTr="00C26E72">
        <w:trPr>
          <w:trHeight w:val="11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591960" w:rsidRPr="00591960" w:rsidTr="00C26E72">
        <w:trPr>
          <w:trHeight w:val="113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591960" w:rsidRPr="00591960" w:rsidTr="00C26E72">
        <w:trPr>
          <w:trHeight w:val="11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591960" w:rsidRPr="00591960" w:rsidTr="00C26E72">
        <w:trPr>
          <w:trHeight w:val="8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591960" w:rsidRPr="00591960" w:rsidTr="00C26E72">
        <w:trPr>
          <w:trHeight w:val="84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91960" w:rsidRPr="00591960" w:rsidTr="00C26E72">
        <w:trPr>
          <w:trHeight w:val="183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91960" w:rsidRPr="00591960" w:rsidTr="00C26E72">
        <w:trPr>
          <w:trHeight w:val="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960" w:rsidRPr="00591960" w:rsidTr="00C26E72">
        <w:trPr>
          <w:trHeight w:val="7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960" w:rsidRPr="00591960" w:rsidTr="00C26E72">
        <w:trPr>
          <w:trHeight w:val="5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960" w:rsidRPr="00591960" w:rsidTr="00C26E72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6,1</w:t>
            </w:r>
          </w:p>
        </w:tc>
      </w:tr>
      <w:tr w:rsidR="00591960" w:rsidRPr="00591960" w:rsidTr="00C26E72">
        <w:trPr>
          <w:trHeight w:val="7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91960" w:rsidRPr="00591960" w:rsidTr="00C26E72">
        <w:trPr>
          <w:trHeight w:val="95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91960" w:rsidRPr="00591960" w:rsidTr="00C26E72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7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6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2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14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9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591960" w:rsidRPr="00591960" w:rsidTr="00C26E72">
        <w:trPr>
          <w:trHeight w:val="16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591960" w:rsidRPr="00591960" w:rsidTr="00C26E72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91960" w:rsidRPr="00591960" w:rsidTr="00C26E72">
        <w:trPr>
          <w:trHeight w:val="7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91960" w:rsidRPr="00591960" w:rsidTr="00C26E72">
        <w:trPr>
          <w:trHeight w:val="1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591960" w:rsidRPr="00591960" w:rsidTr="00C26E72">
        <w:trPr>
          <w:trHeight w:val="6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591960" w:rsidRPr="00591960" w:rsidTr="00C26E72">
        <w:trPr>
          <w:trHeight w:val="4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66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591960" w:rsidRPr="00591960" w:rsidTr="00C26E72">
        <w:trPr>
          <w:trHeight w:val="1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591960" w:rsidRPr="00591960" w:rsidTr="00C26E72">
        <w:trPr>
          <w:trHeight w:val="8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591960" w:rsidRPr="00591960" w:rsidTr="00C26E72">
        <w:trPr>
          <w:trHeight w:val="21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591960" w:rsidRPr="00591960" w:rsidTr="00C26E72">
        <w:trPr>
          <w:trHeight w:val="4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591960" w:rsidRPr="00591960" w:rsidTr="00C26E72">
        <w:trPr>
          <w:trHeight w:val="3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591960" w:rsidRPr="00591960" w:rsidTr="00C26E72">
        <w:trPr>
          <w:trHeight w:val="6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591960" w:rsidRPr="00591960" w:rsidTr="00C26E72">
        <w:trPr>
          <w:trHeight w:val="90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C26E72">
              <w:rPr>
                <w:color w:val="000000"/>
                <w:sz w:val="22"/>
                <w:szCs w:val="22"/>
              </w:rPr>
              <w:t>ия и территории от чрезвычайных</w:t>
            </w:r>
            <w:r w:rsidRPr="00591960">
              <w:rPr>
                <w:color w:val="000000"/>
                <w:sz w:val="22"/>
                <w:szCs w:val="22"/>
              </w:rPr>
              <w:t>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591960" w:rsidRPr="00591960" w:rsidTr="00C26E72">
        <w:trPr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91960" w:rsidRPr="00591960" w:rsidTr="00C26E72">
        <w:trPr>
          <w:trHeight w:val="83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91960" w:rsidRPr="00591960" w:rsidTr="00C26E72">
        <w:trPr>
          <w:trHeight w:val="16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91960" w:rsidRPr="00591960" w:rsidTr="00C26E72">
        <w:trPr>
          <w:trHeight w:val="6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95,3</w:t>
            </w:r>
          </w:p>
        </w:tc>
      </w:tr>
      <w:tr w:rsidR="00591960" w:rsidRPr="00591960" w:rsidTr="00C26E72">
        <w:trPr>
          <w:trHeight w:val="16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591960" w:rsidRPr="00591960" w:rsidTr="00C26E72">
        <w:trPr>
          <w:trHeight w:val="16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591960" w:rsidRPr="00591960" w:rsidTr="00C26E72">
        <w:trPr>
          <w:trHeight w:val="11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591960" w:rsidRPr="00591960" w:rsidTr="00C26E72">
        <w:trPr>
          <w:trHeight w:val="14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26E72">
              <w:rPr>
                <w:color w:val="000000"/>
                <w:sz w:val="22"/>
                <w:szCs w:val="22"/>
              </w:rPr>
              <w:t xml:space="preserve"> </w:t>
            </w:r>
            <w:r w:rsidRPr="00591960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14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26E72">
              <w:rPr>
                <w:color w:val="000000"/>
                <w:sz w:val="22"/>
                <w:szCs w:val="22"/>
              </w:rPr>
              <w:t xml:space="preserve"> </w:t>
            </w:r>
            <w:r w:rsidRPr="00591960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14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15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91960" w:rsidRPr="00591960" w:rsidTr="00C26E72">
        <w:trPr>
          <w:trHeight w:val="2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91960" w:rsidRPr="00591960" w:rsidTr="00C26E72">
        <w:trPr>
          <w:trHeight w:val="5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91960" w:rsidRPr="00591960" w:rsidTr="00C26E72">
        <w:trPr>
          <w:trHeight w:val="4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2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14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89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91960" w:rsidRPr="00591960" w:rsidTr="00C26E72">
        <w:trPr>
          <w:trHeight w:val="42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91960" w:rsidRPr="00591960" w:rsidTr="00C26E72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591960" w:rsidRPr="00591960" w:rsidTr="00C26E72">
        <w:trPr>
          <w:trHeight w:val="5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591960" w:rsidRPr="00591960" w:rsidTr="00C26E72">
        <w:trPr>
          <w:trHeight w:val="14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5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591960" w:rsidRPr="00591960" w:rsidTr="00C26E72">
        <w:trPr>
          <w:trHeight w:val="1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591960" w:rsidRPr="00591960" w:rsidTr="00C26E72">
        <w:trPr>
          <w:trHeight w:val="11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591960" w:rsidRPr="00591960" w:rsidTr="00C26E72">
        <w:trPr>
          <w:trHeight w:val="16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  <w:r w:rsidR="00C26E72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8A3DFF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850"/>
        <w:gridCol w:w="567"/>
        <w:gridCol w:w="709"/>
        <w:gridCol w:w="1700"/>
        <w:gridCol w:w="850"/>
        <w:gridCol w:w="1275"/>
        <w:gridCol w:w="1275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C26E72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C26E72">
              <w:rPr>
                <w:color w:val="000000"/>
                <w:sz w:val="22"/>
                <w:szCs w:val="22"/>
              </w:rPr>
              <w:t>2 и 2023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5F7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1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>
              <w:rPr>
                <w:b/>
                <w:color w:val="000000"/>
                <w:sz w:val="22"/>
                <w:szCs w:val="22"/>
              </w:rPr>
              <w:t>2 и 2023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7812"/>
        <w:gridCol w:w="850"/>
        <w:gridCol w:w="567"/>
        <w:gridCol w:w="709"/>
        <w:gridCol w:w="1559"/>
        <w:gridCol w:w="992"/>
        <w:gridCol w:w="1134"/>
        <w:gridCol w:w="1134"/>
        <w:gridCol w:w="1134"/>
      </w:tblGrid>
      <w:tr w:rsidR="00142E44" w:rsidRPr="00142E44" w:rsidTr="00C63FCA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42E4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2022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2023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142E44" w:rsidRPr="00142E44" w:rsidTr="00C63FCA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E44" w:rsidRPr="00142E44" w:rsidTr="00C63FCA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9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142E44" w:rsidRPr="00142E44" w:rsidTr="00C63FCA">
        <w:trPr>
          <w:trHeight w:val="3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C63FCA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142E44" w:rsidRPr="00142E44" w:rsidTr="00C63FCA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</w:tr>
      <w:tr w:rsidR="00142E44" w:rsidRPr="00142E44" w:rsidTr="00C63FCA">
        <w:trPr>
          <w:trHeight w:val="3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</w:tr>
      <w:tr w:rsidR="00142E44" w:rsidRPr="00142E44" w:rsidTr="00C63FCA">
        <w:trPr>
          <w:trHeight w:val="5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142E44" w:rsidRPr="00142E44" w:rsidTr="00C63FCA">
        <w:trPr>
          <w:trHeight w:val="5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142E44" w:rsidRPr="00142E44" w:rsidTr="00C63FCA">
        <w:trPr>
          <w:trHeight w:val="48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142E44" w:rsidRPr="00142E44" w:rsidTr="00C63FCA">
        <w:trPr>
          <w:trHeight w:val="8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142E44" w:rsidRPr="00142E44" w:rsidTr="00C63FCA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142E44" w:rsidRPr="00142E44" w:rsidTr="00C63FCA">
        <w:trPr>
          <w:trHeight w:val="1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42E44" w:rsidRPr="00142E44" w:rsidTr="00C63FCA">
        <w:trPr>
          <w:trHeight w:val="7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142E44" w:rsidRPr="00142E44" w:rsidTr="00C63FCA">
        <w:trPr>
          <w:trHeight w:val="4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142E44" w:rsidRPr="00142E44" w:rsidTr="00C63FCA">
        <w:trPr>
          <w:trHeight w:val="79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2E44" w:rsidRPr="00142E44" w:rsidTr="00C63FCA">
        <w:trPr>
          <w:trHeight w:val="4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42E44" w:rsidRPr="00142E44" w:rsidTr="00C63FCA">
        <w:trPr>
          <w:trHeight w:val="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42E44" w:rsidRPr="00142E44" w:rsidTr="00C63FCA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142E44" w:rsidRPr="00142E44" w:rsidTr="00C63FCA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рамка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142E44" w:rsidRPr="00142E44" w:rsidTr="00C63FCA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142E44" w:rsidRPr="00142E44" w:rsidTr="00C63FCA">
        <w:trPr>
          <w:trHeight w:val="11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8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4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9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10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9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142E44" w:rsidRPr="00142E44" w:rsidTr="00C63FCA">
        <w:trPr>
          <w:trHeight w:val="70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</w:tr>
      <w:tr w:rsidR="00142E44" w:rsidRPr="00142E44" w:rsidTr="00C63FCA">
        <w:trPr>
          <w:trHeight w:val="49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</w:tr>
      <w:tr w:rsidR="00142E44" w:rsidRPr="00142E44" w:rsidTr="00C63FCA">
        <w:trPr>
          <w:trHeight w:val="5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42E44" w:rsidRPr="00142E44" w:rsidTr="00C63FCA">
        <w:trPr>
          <w:trHeight w:val="51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142E44" w:rsidRPr="00142E44" w:rsidTr="00C63FCA">
        <w:trPr>
          <w:trHeight w:val="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142E44" w:rsidRPr="00142E44" w:rsidTr="00C63FCA">
        <w:trPr>
          <w:trHeight w:val="5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142E44" w:rsidRPr="00142E44" w:rsidTr="00C63FCA">
        <w:trPr>
          <w:trHeight w:val="4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17,0</w:t>
            </w:r>
          </w:p>
        </w:tc>
      </w:tr>
      <w:tr w:rsidR="00142E44" w:rsidRPr="00142E44" w:rsidTr="00C63FCA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17,0</w:t>
            </w:r>
          </w:p>
        </w:tc>
      </w:tr>
      <w:tr w:rsidR="00142E44" w:rsidRPr="00142E44" w:rsidTr="00C63FCA">
        <w:trPr>
          <w:trHeight w:val="5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1B1E45">
        <w:trPr>
          <w:trHeight w:val="9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1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142E44" w:rsidRPr="00142E44" w:rsidTr="00C63FCA">
        <w:trPr>
          <w:trHeight w:val="4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,6</w:t>
            </w:r>
          </w:p>
        </w:tc>
      </w:tr>
      <w:tr w:rsidR="00142E44" w:rsidRPr="00142E44" w:rsidTr="00C63FCA">
        <w:trPr>
          <w:trHeight w:val="1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,6</w:t>
            </w:r>
          </w:p>
        </w:tc>
      </w:tr>
      <w:tr w:rsidR="00142E44" w:rsidRPr="00142E44" w:rsidTr="00C63FCA">
        <w:trPr>
          <w:trHeight w:val="6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142E44" w:rsidRPr="00142E44" w:rsidTr="00C63FCA">
        <w:trPr>
          <w:trHeight w:val="7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</w:tr>
      <w:tr w:rsidR="00142E44" w:rsidRPr="00142E44" w:rsidTr="00C63FCA">
        <w:trPr>
          <w:trHeight w:val="3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</w:tr>
      <w:tr w:rsidR="00142E44" w:rsidRPr="00142E44" w:rsidTr="00C63FCA">
        <w:trPr>
          <w:trHeight w:val="6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C63FCA">
              <w:rPr>
                <w:color w:val="000000"/>
                <w:sz w:val="22"/>
                <w:szCs w:val="22"/>
              </w:rPr>
              <w:t xml:space="preserve"> </w:t>
            </w:r>
            <w:r w:rsidRPr="00142E44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C63FC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2E44">
              <w:rPr>
                <w:i/>
                <w:i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142E44" w:rsidRPr="00142E44" w:rsidTr="00C63FCA">
        <w:trPr>
          <w:trHeight w:val="4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142E44" w:rsidRPr="00142E44" w:rsidTr="00C63FCA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142E44" w:rsidRPr="00142E44" w:rsidTr="00C63FCA">
        <w:trPr>
          <w:trHeight w:val="9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142E44" w:rsidRPr="00142E44" w:rsidTr="00C63FCA">
        <w:trPr>
          <w:trHeight w:val="52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142E44" w:rsidRPr="00142E44" w:rsidTr="00C63FCA">
        <w:trPr>
          <w:trHeight w:val="6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6,3</w:t>
            </w:r>
          </w:p>
        </w:tc>
      </w:tr>
      <w:tr w:rsidR="00142E44" w:rsidRPr="00142E44" w:rsidTr="00C63FCA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6,3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63FCA">
              <w:rPr>
                <w:color w:val="000000"/>
                <w:sz w:val="22"/>
                <w:szCs w:val="22"/>
              </w:rPr>
              <w:t xml:space="preserve"> </w:t>
            </w:r>
            <w:r w:rsidRPr="00142E44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63FC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2E44">
              <w:rPr>
                <w:i/>
                <w:i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3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9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3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7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2E44" w:rsidRPr="00142E44" w:rsidTr="00C63FCA">
        <w:trPr>
          <w:trHeight w:val="6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142E44" w:rsidRPr="00142E44" w:rsidTr="00C63FCA">
        <w:trPr>
          <w:trHeight w:val="34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142E44" w:rsidRPr="00142E44" w:rsidTr="00C63FCA">
        <w:trPr>
          <w:trHeight w:val="15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11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6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142E44" w:rsidRPr="00142E44" w:rsidTr="00C63FCA">
        <w:trPr>
          <w:trHeight w:val="7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</w:tr>
      <w:tr w:rsidR="00142E44" w:rsidRPr="00142E44" w:rsidTr="00C63FCA">
        <w:trPr>
          <w:trHeight w:val="1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</w:tr>
      <w:tr w:rsidR="00142E44" w:rsidRPr="00142E44" w:rsidTr="00C63FCA">
        <w:trPr>
          <w:trHeight w:val="8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142E44" w:rsidRPr="00142E44" w:rsidTr="00C63FCA">
        <w:trPr>
          <w:trHeight w:val="7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</w:tr>
      <w:tr w:rsidR="00142E44" w:rsidRPr="00142E44" w:rsidTr="00C63FCA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</w:tr>
      <w:tr w:rsidR="00142E44" w:rsidRPr="00142E44" w:rsidTr="00C63FCA">
        <w:trPr>
          <w:trHeight w:val="5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5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4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11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142E44" w:rsidRPr="00142E44" w:rsidTr="00C63FCA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</w:tr>
      <w:tr w:rsidR="00142E44" w:rsidRPr="00142E44" w:rsidTr="001B1E45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  <w:r w:rsidR="001B1E45">
              <w:rPr>
                <w:i/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1B1E45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2 и 2023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1B1E45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1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8464"/>
        <w:gridCol w:w="1679"/>
        <w:gridCol w:w="1019"/>
        <w:gridCol w:w="500"/>
        <w:gridCol w:w="522"/>
        <w:gridCol w:w="1239"/>
        <w:gridCol w:w="1398"/>
        <w:gridCol w:w="1179"/>
      </w:tblGrid>
      <w:tr w:rsidR="001012A9" w:rsidRPr="001012A9" w:rsidTr="001012A9">
        <w:trPr>
          <w:trHeight w:val="30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12A9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820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2022 г</w:t>
            </w:r>
            <w:r w:rsidR="00820747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2023 г</w:t>
            </w:r>
            <w:r w:rsidR="00820747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1012A9" w:rsidRPr="001012A9" w:rsidTr="001012A9">
        <w:trPr>
          <w:trHeight w:val="300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12A9" w:rsidRPr="001012A9" w:rsidTr="001012A9">
        <w:trPr>
          <w:trHeight w:val="34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9 74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1012A9" w:rsidRPr="001012A9" w:rsidTr="001012A9">
        <w:trPr>
          <w:trHeight w:val="67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1012A9" w:rsidRPr="001012A9" w:rsidTr="001012A9">
        <w:trPr>
          <w:trHeight w:val="33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1012A9" w:rsidRPr="001012A9" w:rsidTr="001012A9">
        <w:trPr>
          <w:trHeight w:val="93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1012A9" w:rsidRPr="001012A9" w:rsidTr="001012A9">
        <w:trPr>
          <w:trHeight w:val="16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1012A9" w:rsidRPr="001012A9" w:rsidTr="001012A9">
        <w:trPr>
          <w:trHeight w:val="98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34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6,3</w:t>
            </w:r>
          </w:p>
        </w:tc>
      </w:tr>
      <w:tr w:rsidR="001012A9" w:rsidRPr="001012A9" w:rsidTr="001012A9">
        <w:trPr>
          <w:trHeight w:val="8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1012A9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/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1012A9" w:rsidRPr="001012A9" w:rsidTr="001012A9">
        <w:trPr>
          <w:trHeight w:val="2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1012A9" w:rsidRPr="001012A9" w:rsidTr="001012A9">
        <w:trPr>
          <w:trHeight w:val="83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1012A9" w:rsidRPr="001012A9" w:rsidTr="001012A9">
        <w:trPr>
          <w:trHeight w:val="123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1012A9" w:rsidRPr="001012A9" w:rsidTr="001012A9">
        <w:trPr>
          <w:trHeight w:val="37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1012A9" w:rsidRPr="001012A9" w:rsidTr="001012A9">
        <w:trPr>
          <w:trHeight w:val="28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1012A9" w:rsidRPr="001012A9" w:rsidTr="001012A9">
        <w:trPr>
          <w:trHeight w:val="56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1012A9" w:rsidRPr="001012A9" w:rsidTr="001012A9">
        <w:trPr>
          <w:trHeight w:val="63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1012A9" w:rsidRPr="001012A9" w:rsidTr="001012A9">
        <w:trPr>
          <w:trHeight w:val="48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012A9" w:rsidRPr="001012A9" w:rsidTr="001012A9">
        <w:trPr>
          <w:trHeight w:val="2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012A9" w:rsidRPr="001012A9" w:rsidTr="001012A9">
        <w:trPr>
          <w:trHeight w:val="26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012A9" w:rsidRPr="001012A9" w:rsidTr="001012A9">
        <w:trPr>
          <w:trHeight w:val="10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012A9" w:rsidRPr="001012A9" w:rsidTr="001012A9">
        <w:trPr>
          <w:trHeight w:val="68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60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82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8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2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1012A9" w:rsidRPr="001012A9" w:rsidTr="001012A9">
        <w:trPr>
          <w:trHeight w:val="31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110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1027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1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1012A9" w:rsidRPr="001012A9" w:rsidTr="001012A9">
        <w:trPr>
          <w:trHeight w:val="127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1012A9" w:rsidRPr="001012A9" w:rsidTr="001012A9">
        <w:trPr>
          <w:trHeight w:val="113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1012A9" w:rsidRPr="001012A9" w:rsidTr="001012A9">
        <w:trPr>
          <w:trHeight w:val="30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1012A9" w:rsidRPr="001012A9" w:rsidTr="001012A9">
        <w:trPr>
          <w:trHeight w:val="37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1012A9" w:rsidRPr="001012A9" w:rsidTr="001012A9">
        <w:trPr>
          <w:trHeight w:val="113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12A9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102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12A9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52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1127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239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39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37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9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4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99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31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36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939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25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 01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1012A9" w:rsidRPr="001012A9" w:rsidTr="001012A9">
        <w:trPr>
          <w:trHeight w:val="349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 01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1012A9" w:rsidRPr="001012A9" w:rsidTr="001012A9">
        <w:trPr>
          <w:trHeight w:val="52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1012A9" w:rsidRPr="001012A9" w:rsidTr="001012A9">
        <w:trPr>
          <w:trHeight w:val="98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1012A9" w:rsidRPr="001012A9" w:rsidTr="001012A9">
        <w:trPr>
          <w:trHeight w:val="70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0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50,3</w:t>
            </w:r>
          </w:p>
        </w:tc>
      </w:tr>
      <w:tr w:rsidR="001012A9" w:rsidRPr="001012A9" w:rsidTr="001012A9">
        <w:trPr>
          <w:trHeight w:val="56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28,2</w:t>
            </w:r>
          </w:p>
        </w:tc>
      </w:tr>
      <w:tr w:rsidR="001012A9" w:rsidRPr="001012A9" w:rsidTr="001012A9">
        <w:trPr>
          <w:trHeight w:val="60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2,1</w:t>
            </w:r>
          </w:p>
        </w:tc>
      </w:tr>
      <w:tr w:rsidR="001012A9" w:rsidRPr="001012A9" w:rsidTr="001012A9">
        <w:trPr>
          <w:trHeight w:val="48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1012A9" w:rsidRPr="001012A9" w:rsidTr="001012A9">
        <w:trPr>
          <w:trHeight w:val="97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1012A9" w:rsidRPr="001012A9" w:rsidTr="001012A9">
        <w:trPr>
          <w:trHeight w:val="63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1012A9" w:rsidRPr="001012A9" w:rsidTr="001012A9">
        <w:trPr>
          <w:trHeight w:val="4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1012A9" w:rsidRPr="001012A9" w:rsidTr="001012A9">
        <w:trPr>
          <w:trHeight w:val="68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1012A9" w:rsidRPr="001012A9" w:rsidTr="001012A9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1012A9" w:rsidRPr="001012A9" w:rsidTr="001012A9">
        <w:trPr>
          <w:trHeight w:val="7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12A9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1012A9" w:rsidRPr="001012A9" w:rsidTr="001012A9">
        <w:trPr>
          <w:trHeight w:val="46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12A9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1012A9" w:rsidRPr="001012A9" w:rsidTr="001012A9">
        <w:trPr>
          <w:trHeight w:val="3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63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1012A9" w:rsidRPr="001012A9" w:rsidTr="001012A9">
        <w:trPr>
          <w:trHeight w:val="41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63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1012A9" w:rsidRPr="001012A9" w:rsidTr="001012A9">
        <w:trPr>
          <w:trHeight w:val="54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1012A9" w:rsidRPr="001012A9" w:rsidTr="001012A9">
        <w:trPr>
          <w:trHeight w:val="100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1012A9" w:rsidRPr="001012A9" w:rsidTr="001012A9">
        <w:trPr>
          <w:trHeight w:val="61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12A9" w:rsidRPr="001012A9" w:rsidTr="001012A9">
        <w:trPr>
          <w:trHeight w:val="29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12A9" w:rsidRPr="001012A9" w:rsidTr="001012A9">
        <w:trPr>
          <w:trHeight w:val="56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1012A9" w:rsidRPr="001012A9" w:rsidTr="001012A9">
        <w:trPr>
          <w:trHeight w:val="98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1012A9" w:rsidRPr="001012A9" w:rsidTr="001012A9">
        <w:trPr>
          <w:trHeight w:val="817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1012A9" w:rsidRPr="001012A9" w:rsidTr="001012A9">
        <w:trPr>
          <w:trHeight w:val="50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1012A9" w:rsidRPr="001012A9" w:rsidTr="001012A9">
        <w:trPr>
          <w:trHeight w:val="71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1012A9" w:rsidRPr="001012A9" w:rsidTr="001012A9">
        <w:trPr>
          <w:trHeight w:val="48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1012A9" w:rsidRPr="001012A9" w:rsidTr="001012A9">
        <w:trPr>
          <w:trHeight w:val="30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1012A9" w:rsidRPr="001012A9" w:rsidTr="001012A9">
        <w:trPr>
          <w:trHeight w:val="51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1012A9" w:rsidRPr="001012A9" w:rsidTr="001012A9">
        <w:trPr>
          <w:trHeight w:val="21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8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  <w:r>
              <w:rPr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Г.А</w:t>
            </w:r>
            <w:r w:rsidR="00432B73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26A3D">
        <w:rPr>
          <w:sz w:val="22"/>
          <w:szCs w:val="22"/>
        </w:rPr>
        <w:t>«0</w:t>
      </w:r>
      <w:r w:rsidR="005F7F0C">
        <w:rPr>
          <w:sz w:val="22"/>
          <w:szCs w:val="22"/>
        </w:rPr>
        <w:t>0» января 2021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326A3D">
        <w:rPr>
          <w:sz w:val="22"/>
          <w:szCs w:val="22"/>
        </w:rPr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4A1154">
      <w:pgSz w:w="16838" w:h="11906" w:orient="landscape" w:code="9"/>
      <w:pgMar w:top="624" w:right="510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D9" w:rsidRPr="001C439E" w:rsidRDefault="003A60D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3A60D9" w:rsidRPr="001C439E" w:rsidRDefault="003A60D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A9" w:rsidRPr="001C439E" w:rsidRDefault="001012A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1012A9" w:rsidRPr="001C439E" w:rsidRDefault="001012A9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A9" w:rsidRPr="001C439E" w:rsidRDefault="001012A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326A3D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1012A9" w:rsidRPr="001C439E" w:rsidRDefault="001012A9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D9" w:rsidRPr="001C439E" w:rsidRDefault="003A60D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3A60D9" w:rsidRPr="001C439E" w:rsidRDefault="003A60D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BDF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3D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60D9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033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31D0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CDE-E1E6-4CA5-B0EA-B04D3E81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4</cp:revision>
  <cp:lastPrinted>2020-01-20T10:28:00Z</cp:lastPrinted>
  <dcterms:created xsi:type="dcterms:W3CDTF">2021-02-05T11:47:00Z</dcterms:created>
  <dcterms:modified xsi:type="dcterms:W3CDTF">2021-02-05T11:56:00Z</dcterms:modified>
</cp:coreProperties>
</file>